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 ОБРАЗОВАНИЕ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ГУНИЦКОЕ СЕЛЬСКОЕ ПОСЕЛЕНИЕ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ОСОВСКОГО МУНИЦИПАЛЬНОГО  РАЙОНА</w:t>
      </w:r>
    </w:p>
    <w:p w:rsidR="007C199E" w:rsidRPr="00AB70AA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НИНГРАДСКОЙ  ОБЛАСТИ</w:t>
      </w:r>
    </w:p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УНИЦКОГО СЕЛЬСКОГО ПОСЕЛЕНИЯ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E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дцать третье</w:t>
      </w: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 первого созыва)</w:t>
      </w:r>
    </w:p>
    <w:p w:rsidR="007C199E" w:rsidRPr="00AB70AA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AB70AA" w:rsidRDefault="00427CFD" w:rsidP="009E77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77A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E7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</w:t>
            </w: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9E77A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E77A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РАЗМЕЩЕНИЯ И ОБЕСПЕЧЕНИЯ ДОСТУПА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  <w:r w:rsid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УНИЦКОГО СЕЛЬСКОГО ПОСЕЛЕНИЯ ВОЛОСОВСКОГО МУНИЦИПАЛЬНОГО РАЙОНА ЛЕНИНГРАДСКОЙ ОБЛАСТИ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7C199E" w:rsidRDefault="004F1F2B" w:rsidP="007C199E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199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На основании </w:t>
      </w:r>
      <w:r w:rsidR="007E50F2" w:rsidRPr="007C199E">
        <w:rPr>
          <w:rFonts w:ascii="Times New Roman" w:hAnsi="Times New Roman" w:cs="Times New Roman"/>
          <w:sz w:val="26"/>
          <w:szCs w:val="26"/>
        </w:rPr>
        <w:t>Федеральных законов</w:t>
      </w:r>
      <w:r w:rsidR="00AB70AA" w:rsidRPr="007C199E">
        <w:rPr>
          <w:rFonts w:ascii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7C199E">
        <w:rPr>
          <w:rFonts w:ascii="Times New Roman" w:hAnsi="Times New Roman" w:cs="Times New Roman"/>
          <w:sz w:val="26"/>
          <w:szCs w:val="26"/>
        </w:rPr>
        <w:t>,</w:t>
      </w:r>
      <w:r w:rsidR="00AB70AA" w:rsidRPr="007C199E">
        <w:rPr>
          <w:rFonts w:ascii="Times New Roman" w:hAnsi="Times New Roman" w:cs="Times New Roman"/>
          <w:sz w:val="26"/>
          <w:szCs w:val="26"/>
        </w:rPr>
        <w:t xml:space="preserve"> </w:t>
      </w:r>
      <w:r w:rsidRPr="007C199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соответствии </w:t>
      </w:r>
      <w:r w:rsidR="007C199E" w:rsidRPr="007C199E">
        <w:rPr>
          <w:rFonts w:ascii="Times New Roman" w:hAnsi="Times New Roman"/>
          <w:sz w:val="26"/>
          <w:szCs w:val="26"/>
          <w:bdr w:val="none" w:sz="0" w:space="0" w:color="auto" w:frame="1"/>
        </w:rPr>
        <w:t>с 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</w:t>
      </w:r>
      <w:proofErr w:type="gramEnd"/>
      <w:r w:rsidR="007C199E" w:rsidRPr="007C199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депутатов)</w:t>
      </w:r>
    </w:p>
    <w:p w:rsidR="004F1F2B" w:rsidRPr="00AB70AA" w:rsidRDefault="004F1F2B" w:rsidP="007C19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8530D6" w:rsidRPr="007C199E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 xml:space="preserve">1. </w:t>
      </w:r>
      <w:r w:rsidR="00427CFD" w:rsidRPr="007C199E">
        <w:rPr>
          <w:rFonts w:ascii="Times New Roman" w:hAnsi="Times New Roman" w:cs="Times New Roman"/>
          <w:sz w:val="26"/>
          <w:szCs w:val="26"/>
        </w:rPr>
        <w:t>Утвердить</w:t>
      </w:r>
      <w:r w:rsidRPr="007C199E">
        <w:rPr>
          <w:rFonts w:ascii="Times New Roman" w:hAnsi="Times New Roman" w:cs="Times New Roman"/>
          <w:sz w:val="26"/>
          <w:szCs w:val="26"/>
        </w:rPr>
        <w:t>:</w:t>
      </w:r>
      <w:r w:rsidR="00427CFD" w:rsidRPr="007C1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CFD" w:rsidRPr="007C199E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 xml:space="preserve">1.1. </w:t>
      </w:r>
      <w:r w:rsidR="00427CFD" w:rsidRPr="007C199E">
        <w:rPr>
          <w:rFonts w:ascii="Times New Roman" w:hAnsi="Times New Roman" w:cs="Times New Roman"/>
          <w:sz w:val="26"/>
          <w:szCs w:val="26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7C199E" w:rsidRPr="007C199E">
        <w:rPr>
          <w:rFonts w:ascii="Times New Roman" w:hAnsi="Times New Roman" w:cs="Times New Roman"/>
          <w:sz w:val="26"/>
          <w:szCs w:val="26"/>
        </w:rPr>
        <w:t>Бегуницкого сельского поселения Волосовского муниципального района Ленинградской области</w:t>
      </w:r>
      <w:r w:rsidR="00427CFD" w:rsidRPr="007C199E">
        <w:rPr>
          <w:rFonts w:ascii="Times New Roman" w:hAnsi="Times New Roman" w:cs="Times New Roman"/>
          <w:sz w:val="26"/>
          <w:szCs w:val="26"/>
        </w:rPr>
        <w:t xml:space="preserve">  (</w:t>
      </w:r>
      <w:r w:rsidRPr="007C199E">
        <w:rPr>
          <w:rFonts w:ascii="Times New Roman" w:hAnsi="Times New Roman" w:cs="Times New Roman"/>
          <w:sz w:val="26"/>
          <w:szCs w:val="26"/>
        </w:rPr>
        <w:t>приложение 1</w:t>
      </w:r>
      <w:r w:rsidR="00427CFD" w:rsidRPr="007C199E">
        <w:rPr>
          <w:rFonts w:ascii="Times New Roman" w:hAnsi="Times New Roman" w:cs="Times New Roman"/>
          <w:sz w:val="26"/>
          <w:szCs w:val="26"/>
        </w:rPr>
        <w:t>).</w:t>
      </w:r>
    </w:p>
    <w:p w:rsidR="008530D6" w:rsidRPr="007C199E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199E">
        <w:rPr>
          <w:rFonts w:ascii="Times New Roman" w:hAnsi="Times New Roman" w:cs="Times New Roman"/>
          <w:b w:val="0"/>
          <w:sz w:val="26"/>
          <w:szCs w:val="26"/>
        </w:rPr>
        <w:t xml:space="preserve">1.2. Периодичность актуализации информации на официальном сайте органов местного самоуправления </w:t>
      </w:r>
      <w:r w:rsidR="007C199E" w:rsidRPr="007C199E">
        <w:rPr>
          <w:rFonts w:ascii="Times New Roman" w:hAnsi="Times New Roman" w:cs="Times New Roman"/>
          <w:b w:val="0"/>
          <w:sz w:val="26"/>
          <w:szCs w:val="26"/>
        </w:rPr>
        <w:t xml:space="preserve">Бегуницкого сельского поселения Волосовского муниципального района Ленинградской области  </w:t>
      </w:r>
      <w:r w:rsidR="00C92294" w:rsidRPr="007C199E">
        <w:rPr>
          <w:rFonts w:ascii="Times New Roman" w:hAnsi="Times New Roman" w:cs="Times New Roman"/>
          <w:b w:val="0"/>
          <w:sz w:val="26"/>
          <w:szCs w:val="26"/>
        </w:rPr>
        <w:t>(приложение 2)</w:t>
      </w:r>
    </w:p>
    <w:p w:rsidR="007C199E" w:rsidRPr="007C199E" w:rsidRDefault="007C199E" w:rsidP="007C19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>2. Опубликовать настоящее решение в официальном издании совета депутатов  и администрации муниципального образования Бегуницкое сельское поселение «</w:t>
      </w:r>
      <w:proofErr w:type="spellStart"/>
      <w:r w:rsidRPr="007C199E">
        <w:rPr>
          <w:rFonts w:ascii="Times New Roman" w:hAnsi="Times New Roman" w:cs="Times New Roman"/>
          <w:sz w:val="26"/>
          <w:szCs w:val="26"/>
        </w:rPr>
        <w:t>Бегуницкий</w:t>
      </w:r>
      <w:proofErr w:type="spellEnd"/>
      <w:r w:rsidRPr="007C199E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в информационно-телекоммуникационной сети интернет по адресу http://begunici.ru.</w:t>
      </w:r>
    </w:p>
    <w:p w:rsidR="007C199E" w:rsidRPr="007C199E" w:rsidRDefault="007C199E" w:rsidP="007C19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ab/>
        <w:t>3. Решение вступает в законную силу после его официального опубликования (обнародования).</w:t>
      </w:r>
    </w:p>
    <w:p w:rsidR="007C199E" w:rsidRDefault="007C199E" w:rsidP="007C19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199E" w:rsidRPr="007C199E" w:rsidRDefault="007C199E" w:rsidP="007C19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>Глава  муниципального образования</w:t>
      </w:r>
    </w:p>
    <w:p w:rsidR="00D4393A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 xml:space="preserve">Бегуницкое  сельское поселение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C199E">
        <w:rPr>
          <w:rFonts w:ascii="Times New Roman" w:hAnsi="Times New Roman" w:cs="Times New Roman"/>
          <w:sz w:val="26"/>
          <w:szCs w:val="26"/>
        </w:rPr>
        <w:t xml:space="preserve"> А.И. Минюк</w:t>
      </w:r>
    </w:p>
    <w:p w:rsidR="007C199E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C199E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E77AF" w:rsidRPr="007C199E" w:rsidRDefault="009E77A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427CFD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  <w:r w:rsidR="007C199E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 w:rsidR="007C199E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="007C199E" w:rsidRPr="007C199E">
        <w:rPr>
          <w:rFonts w:ascii="Times New Roman" w:hAnsi="Times New Roman" w:cs="Times New Roman"/>
          <w:sz w:val="28"/>
          <w:szCs w:val="28"/>
        </w:rPr>
        <w:t>БЕГУНИЦКОГО СЕЛЬСКОГО ПОСЕЛЕНИЯ ВОЛОСОВСКОГО МУНИЦИПАЛЬНОГО РАЙОНА ЛЕНИНГРАДСКОЙ ОБЛАСТИ</w:t>
      </w:r>
    </w:p>
    <w:p w:rsidR="006D738C" w:rsidRPr="00AB70AA" w:rsidRDefault="006D738C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7C199E" w:rsidRPr="007C199E">
        <w:rPr>
          <w:rFonts w:ascii="Times New Roman" w:hAnsi="Times New Roman" w:cs="Times New Roman"/>
          <w:sz w:val="28"/>
          <w:szCs w:val="28"/>
        </w:rPr>
        <w:t>Бегуницкого сельского поселения Волосовского муниципальног</w:t>
      </w:r>
      <w:r w:rsidR="006D738C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6D738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6D738C" w:rsidRPr="006D738C">
        <w:rPr>
          <w:rFonts w:ascii="Times New Roman" w:hAnsi="Times New Roman" w:cs="Times New Roman"/>
          <w:sz w:val="28"/>
          <w:szCs w:val="28"/>
        </w:rPr>
        <w:t xml:space="preserve">Бегуницкого сельского поселения Волосовского муниципального района Ленинградской области 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6D738C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D738C">
        <w:rPr>
          <w:rFonts w:ascii="Times New Roman" w:hAnsi="Times New Roman" w:cs="Times New Roman"/>
          <w:sz w:val="28"/>
          <w:szCs w:val="28"/>
        </w:rPr>
        <w:t xml:space="preserve">Бегуницкого сельского поселения 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D738C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Pr="001A6914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Default="00427CFD" w:rsidP="006D7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6D738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</w:t>
      </w:r>
      <w:r w:rsidR="006D738C">
        <w:rPr>
          <w:rFonts w:ascii="Times New Roman" w:hAnsi="Times New Roman" w:cs="Times New Roman"/>
          <w:sz w:val="28"/>
          <w:szCs w:val="28"/>
        </w:rPr>
        <w:t xml:space="preserve">, имена, отчества руководителя, </w:t>
      </w:r>
      <w:r w:rsidRPr="001A691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ами, сведения о проезде к указанным местам приема.</w:t>
      </w:r>
    </w:p>
    <w:p w:rsidR="006D738C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Pr="001A6914" w:rsidRDefault="006D738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38C" w:rsidRDefault="00427CFD" w:rsidP="006D73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2. Организация доступа к информации о деятельности органов</w:t>
      </w:r>
      <w:r w:rsidR="006D738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местного самоуправления и должностных лиц. </w:t>
      </w:r>
    </w:p>
    <w:p w:rsidR="00427CFD" w:rsidRPr="001A6914" w:rsidRDefault="00427CFD" w:rsidP="006D73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Основные</w:t>
      </w:r>
      <w:r w:rsidR="006D738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D738C">
        <w:rPr>
          <w:rFonts w:ascii="Times New Roman" w:hAnsi="Times New Roman" w:cs="Times New Roman"/>
          <w:sz w:val="28"/>
          <w:szCs w:val="28"/>
        </w:rPr>
        <w:t>администрации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6D738C">
        <w:rPr>
          <w:rFonts w:ascii="Times New Roman" w:hAnsi="Times New Roman" w:cs="Times New Roman"/>
          <w:sz w:val="28"/>
          <w:szCs w:val="28"/>
        </w:rPr>
        <w:t xml:space="preserve">Бегуницкого сельского поселения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proofErr w:type="spellStart"/>
      <w:r w:rsidR="006D738C">
        <w:rPr>
          <w:rFonts w:ascii="Times New Roman" w:hAnsi="Times New Roman" w:cs="Times New Roman"/>
          <w:sz w:val="28"/>
          <w:szCs w:val="28"/>
        </w:rPr>
        <w:t>Бегуницком</w:t>
      </w:r>
      <w:proofErr w:type="spellEnd"/>
      <w:r w:rsidR="006D738C">
        <w:rPr>
          <w:rFonts w:ascii="Times New Roman" w:hAnsi="Times New Roman" w:cs="Times New Roman"/>
          <w:sz w:val="28"/>
          <w:szCs w:val="28"/>
        </w:rPr>
        <w:t xml:space="preserve"> вестник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Pr="001A6914">
        <w:rPr>
          <w:rFonts w:ascii="Times New Roman" w:hAnsi="Times New Roman" w:cs="Times New Roman"/>
          <w:sz w:val="28"/>
          <w:szCs w:val="28"/>
        </w:rPr>
        <w:t>первый заместитель, заместител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6D738C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proofErr w:type="spellStart"/>
      <w:r w:rsidR="006D738C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="006D738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37133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66C8" w:rsidRPr="005766C8">
        <w:rPr>
          <w:rFonts w:ascii="Times New Roman" w:hAnsi="Times New Roman" w:cs="Times New Roman"/>
          <w:sz w:val="28"/>
          <w:szCs w:val="28"/>
        </w:rPr>
        <w:t>Бегуницк</w:t>
      </w:r>
      <w:r w:rsidR="005766C8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5766C8" w:rsidRPr="005766C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766C8">
        <w:rPr>
          <w:rFonts w:ascii="Times New Roman" w:hAnsi="Times New Roman" w:cs="Times New Roman"/>
          <w:sz w:val="28"/>
          <w:szCs w:val="28"/>
        </w:rPr>
        <w:t>ую</w:t>
      </w:r>
      <w:r w:rsidR="005766C8" w:rsidRPr="005766C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5766C8">
        <w:rPr>
          <w:rFonts w:ascii="Times New Roman" w:hAnsi="Times New Roman" w:cs="Times New Roman"/>
          <w:sz w:val="28"/>
          <w:szCs w:val="28"/>
        </w:rPr>
        <w:t>у</w:t>
      </w:r>
      <w:r w:rsidR="005766C8" w:rsidRPr="005766C8">
        <w:rPr>
          <w:rFonts w:ascii="Times New Roman" w:hAnsi="Times New Roman" w:cs="Times New Roman"/>
          <w:sz w:val="28"/>
          <w:szCs w:val="28"/>
        </w:rPr>
        <w:t xml:space="preserve"> МКУ "</w:t>
      </w:r>
      <w:proofErr w:type="spellStart"/>
      <w:r w:rsidR="005766C8" w:rsidRPr="005766C8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="005766C8" w:rsidRPr="005766C8">
        <w:rPr>
          <w:rFonts w:ascii="Times New Roman" w:hAnsi="Times New Roman" w:cs="Times New Roman"/>
          <w:sz w:val="28"/>
          <w:szCs w:val="28"/>
        </w:rPr>
        <w:t xml:space="preserve"> ДК"</w:t>
      </w:r>
      <w:r w:rsidR="005766C8">
        <w:rPr>
          <w:rFonts w:ascii="Times New Roman" w:hAnsi="Times New Roman" w:cs="Times New Roman"/>
          <w:sz w:val="28"/>
          <w:szCs w:val="28"/>
        </w:rPr>
        <w:t>.</w:t>
      </w:r>
    </w:p>
    <w:p w:rsidR="005766C8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 xml:space="preserve">Приказом Минкультуры России от 31.03.2015 № 526 «Об утверждении правил организации хранения, </w:t>
      </w:r>
    </w:p>
    <w:p w:rsidR="005766C8" w:rsidRDefault="005766C8" w:rsidP="00576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6C8" w:rsidRDefault="005766C8" w:rsidP="00576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1B5EF4" w:rsidP="00576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6C8" w:rsidRDefault="005766C8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C8" w:rsidRDefault="002B30FA" w:rsidP="00576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>АМОУПРАВЛЕНИЯ</w:t>
      </w:r>
    </w:p>
    <w:p w:rsidR="002B30FA" w:rsidRDefault="0002742F" w:rsidP="00576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6C8" w:rsidRPr="005766C8">
        <w:rPr>
          <w:rFonts w:ascii="Times New Roman" w:hAnsi="Times New Roman" w:cs="Times New Roman"/>
          <w:sz w:val="28"/>
          <w:szCs w:val="28"/>
        </w:rPr>
        <w:t>БЕГУНИЦКОГО СЕЛЬСКОГО ПОСЕЛЕНИЯ ВОЛОСОВСКОГО МУНИЦИПАЛЬНОГО РАЙОНА ЛЕНИНГРАДСКОЙ ОБЛАСТИ</w:t>
      </w:r>
    </w:p>
    <w:p w:rsidR="005766C8" w:rsidRPr="00AB70AA" w:rsidRDefault="005766C8" w:rsidP="005766C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766C8">
        <w:rPr>
          <w:rFonts w:ascii="Times New Roman" w:hAnsi="Times New Roman" w:cs="Times New Roman"/>
          <w:b w:val="0"/>
          <w:sz w:val="28"/>
          <w:szCs w:val="28"/>
        </w:rPr>
        <w:t>Бегуницкого сельского поселения Волосов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80790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егуницкого сельского поселения </w:t>
      </w:r>
      <w:r w:rsidR="00807905" w:rsidRPr="00807905">
        <w:rPr>
          <w:rFonts w:ascii="Times New Roman" w:hAnsi="Times New Roman" w:cs="Times New Roman"/>
          <w:b w:val="0"/>
          <w:sz w:val="28"/>
          <w:szCs w:val="28"/>
        </w:rPr>
        <w:t>Волосовского муниципального района Ленинградской области</w:t>
      </w:r>
      <w:bookmarkStart w:id="1" w:name="_GoBack"/>
      <w:bookmarkEnd w:id="1"/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7C199E">
      <w:headerReference w:type="default" r:id="rId9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3E" w:rsidRDefault="00351F3E" w:rsidP="00FF5666">
      <w:pPr>
        <w:spacing w:after="0" w:line="240" w:lineRule="auto"/>
      </w:pPr>
      <w:r>
        <w:separator/>
      </w:r>
    </w:p>
  </w:endnote>
  <w:endnote w:type="continuationSeparator" w:id="0">
    <w:p w:rsidR="00351F3E" w:rsidRDefault="00351F3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3E" w:rsidRDefault="00351F3E" w:rsidP="00FF5666">
      <w:pPr>
        <w:spacing w:after="0" w:line="240" w:lineRule="auto"/>
      </w:pPr>
      <w:r>
        <w:separator/>
      </w:r>
    </w:p>
  </w:footnote>
  <w:footnote w:type="continuationSeparator" w:id="0">
    <w:p w:rsidR="00351F3E" w:rsidRDefault="00351F3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990227">
        <w:pPr>
          <w:pStyle w:val="a5"/>
          <w:jc w:val="center"/>
        </w:pPr>
        <w:r>
          <w:fldChar w:fldCharType="begin"/>
        </w:r>
        <w:r w:rsidR="00862D09">
          <w:instrText xml:space="preserve"> PAGE   \* MERGEFORMAT </w:instrText>
        </w:r>
        <w:r>
          <w:fldChar w:fldCharType="separate"/>
        </w:r>
        <w:r w:rsidR="009E77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7701A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51F3E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766C8"/>
    <w:rsid w:val="005B177A"/>
    <w:rsid w:val="006D33F1"/>
    <w:rsid w:val="006D5C6F"/>
    <w:rsid w:val="006D738C"/>
    <w:rsid w:val="007845A3"/>
    <w:rsid w:val="007A1AF1"/>
    <w:rsid w:val="007A6A64"/>
    <w:rsid w:val="007B1550"/>
    <w:rsid w:val="007C199E"/>
    <w:rsid w:val="007D4B33"/>
    <w:rsid w:val="007D5F16"/>
    <w:rsid w:val="007E50F2"/>
    <w:rsid w:val="00807905"/>
    <w:rsid w:val="0082456F"/>
    <w:rsid w:val="0084477B"/>
    <w:rsid w:val="008448FA"/>
    <w:rsid w:val="008530D6"/>
    <w:rsid w:val="00862D09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90227"/>
    <w:rsid w:val="009E77AF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6767-F97C-43B1-9740-E3D0759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natalya</cp:lastModifiedBy>
  <cp:revision>5</cp:revision>
  <dcterms:created xsi:type="dcterms:W3CDTF">2022-03-02T06:10:00Z</dcterms:created>
  <dcterms:modified xsi:type="dcterms:W3CDTF">2022-03-29T07:51:00Z</dcterms:modified>
</cp:coreProperties>
</file>